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4AC7" w14:textId="77777777" w:rsidR="00930A26" w:rsidRDefault="00930A26">
      <w:pPr>
        <w:rPr>
          <w:b/>
        </w:rPr>
      </w:pPr>
    </w:p>
    <w:p w14:paraId="2861F7B4" w14:textId="77777777" w:rsidR="001F1BC3" w:rsidRDefault="001F1BC3">
      <w:pPr>
        <w:rPr>
          <w:b/>
        </w:rPr>
      </w:pPr>
      <w:r>
        <w:rPr>
          <w:b/>
        </w:rPr>
        <w:t>Protokoll fört vid möte med Rydboholms SK:s huvudstyrelse.</w:t>
      </w:r>
    </w:p>
    <w:p w14:paraId="30A9FBB0" w14:textId="77777777" w:rsidR="001F1BC3" w:rsidRDefault="001F1BC3"/>
    <w:p w14:paraId="04295E5E" w14:textId="6CC16F79" w:rsidR="001F1BC3" w:rsidRDefault="000D63A4">
      <w:r>
        <w:t>Tid: 201</w:t>
      </w:r>
      <w:r w:rsidR="003025A1">
        <w:t>5</w:t>
      </w:r>
      <w:r w:rsidR="00A124AF">
        <w:t>-11-30</w:t>
      </w:r>
      <w:r w:rsidR="001F3C8E">
        <w:t>,</w:t>
      </w:r>
      <w:r w:rsidR="003E3904">
        <w:t xml:space="preserve"> k</w:t>
      </w:r>
      <w:r w:rsidR="00A124AF">
        <w:t>l: 17.30 – 18</w:t>
      </w:r>
      <w:r>
        <w:t>.00</w:t>
      </w:r>
    </w:p>
    <w:p w14:paraId="4215DDF1" w14:textId="77777777" w:rsidR="000772F9" w:rsidRDefault="000772F9"/>
    <w:p w14:paraId="5BF03D51" w14:textId="052B6858" w:rsidR="001F1BC3" w:rsidRDefault="000D63A4">
      <w:r>
        <w:t>Plats:  Kansliet</w:t>
      </w:r>
    </w:p>
    <w:p w14:paraId="3A55F9DF" w14:textId="2FAB4E84" w:rsidR="001F1BC3" w:rsidRPr="004B6717" w:rsidRDefault="00A124AF">
      <w:pPr>
        <w:rPr>
          <w:b/>
        </w:rPr>
      </w:pPr>
      <w:r>
        <w:rPr>
          <w:b/>
        </w:rPr>
        <w:br/>
      </w:r>
      <w:r w:rsidR="001F1BC3" w:rsidRPr="004B6717">
        <w:rPr>
          <w:b/>
        </w:rPr>
        <w:t>Närvarande:</w:t>
      </w:r>
      <w:r w:rsidR="001F1BC3" w:rsidRPr="004B6717">
        <w:rPr>
          <w:b/>
        </w:rPr>
        <w:tab/>
      </w:r>
      <w:r w:rsidR="004B6717">
        <w:tab/>
      </w:r>
      <w:r w:rsidR="001F1BC3" w:rsidRPr="004B6717">
        <w:rPr>
          <w:b/>
        </w:rPr>
        <w:t>Frånvarande:</w:t>
      </w:r>
    </w:p>
    <w:p w14:paraId="32CE166A" w14:textId="0793D788" w:rsidR="005D37FD" w:rsidRDefault="005D37FD" w:rsidP="000D63A4">
      <w:r w:rsidRPr="000772F9">
        <w:t>Bengt-Göran Andersson</w:t>
      </w:r>
      <w:r w:rsidR="00242288">
        <w:tab/>
      </w:r>
      <w:r w:rsidR="00242288">
        <w:tab/>
        <w:t>Jonas Malmgren</w:t>
      </w:r>
      <w:r w:rsidR="00242288">
        <w:tab/>
      </w:r>
      <w:r>
        <w:tab/>
      </w:r>
    </w:p>
    <w:p w14:paraId="561AECC8" w14:textId="53DE5E15" w:rsidR="005D37FD" w:rsidRDefault="00242288" w:rsidP="005D37FD">
      <w:r>
        <w:t>Pelle Boersma</w:t>
      </w:r>
      <w:r>
        <w:tab/>
      </w:r>
      <w:r w:rsidR="00A124AF">
        <w:tab/>
        <w:t>Agneta Johansson</w:t>
      </w:r>
      <w:r>
        <w:tab/>
      </w:r>
    </w:p>
    <w:p w14:paraId="6F06B1A0" w14:textId="357EA6CC" w:rsidR="00242288" w:rsidRDefault="005D37FD" w:rsidP="00242288">
      <w:r>
        <w:t>Jan-Åke Brorsson</w:t>
      </w:r>
      <w:r w:rsidRPr="0021254F">
        <w:t xml:space="preserve"> </w:t>
      </w:r>
      <w:r>
        <w:tab/>
      </w:r>
      <w:r>
        <w:tab/>
      </w:r>
      <w:r w:rsidR="00A124AF">
        <w:t>Helen Kos</w:t>
      </w:r>
      <w:r w:rsidR="00BC47E5">
        <w:tab/>
      </w:r>
    </w:p>
    <w:p w14:paraId="3B3D2ED0" w14:textId="419ADF91" w:rsidR="000D63A4" w:rsidRDefault="00242288" w:rsidP="00AF564F">
      <w:r>
        <w:t>Leif Kuusela</w:t>
      </w:r>
      <w:r w:rsidR="005D37FD">
        <w:tab/>
      </w:r>
      <w:r w:rsidR="005D37FD">
        <w:tab/>
      </w:r>
      <w:r w:rsidR="009064C2">
        <w:tab/>
      </w:r>
      <w:r w:rsidR="009064C2">
        <w:tab/>
      </w:r>
    </w:p>
    <w:p w14:paraId="159AE7C0" w14:textId="77777777" w:rsidR="00242288" w:rsidRDefault="00266E50" w:rsidP="00D903E8">
      <w:r>
        <w:t>Anders Malmgren</w:t>
      </w:r>
    </w:p>
    <w:p w14:paraId="1065EB3C" w14:textId="6D7F8C0C" w:rsidR="005D37FD" w:rsidRDefault="00242288" w:rsidP="00D903E8">
      <w:r w:rsidRPr="0021254F">
        <w:t>Cai Mellstedt</w:t>
      </w:r>
      <w:r>
        <w:tab/>
      </w:r>
      <w:r w:rsidR="00266E50">
        <w:tab/>
      </w:r>
      <w:r w:rsidR="00266E50">
        <w:tab/>
      </w:r>
      <w:r w:rsidR="00333AEE">
        <w:tab/>
      </w:r>
    </w:p>
    <w:p w14:paraId="799BC228" w14:textId="02D03C6B" w:rsidR="00D903E8" w:rsidRDefault="005D37FD" w:rsidP="00D903E8">
      <w:r>
        <w:t>Lena Åsegård</w:t>
      </w:r>
      <w:r w:rsidR="00D903E8">
        <w:tab/>
      </w:r>
      <w:r w:rsidR="00D903E8">
        <w:tab/>
      </w:r>
    </w:p>
    <w:p w14:paraId="158F7BED" w14:textId="0FFEEC0D" w:rsidR="00D903E8" w:rsidRDefault="00D903E8" w:rsidP="00D903E8">
      <w:r>
        <w:tab/>
      </w:r>
      <w:r>
        <w:tab/>
      </w:r>
      <w:r>
        <w:tab/>
      </w:r>
      <w:r w:rsidR="00FA7131">
        <w:tab/>
      </w:r>
    </w:p>
    <w:p w14:paraId="12ACDE7B" w14:textId="6AFB442B" w:rsidR="004B6717" w:rsidRDefault="001F1BC3">
      <w:r>
        <w:t>Adjungerad: Anita Erixon</w:t>
      </w:r>
      <w:r w:rsidR="00DD25C0">
        <w:t xml:space="preserve"> </w:t>
      </w:r>
      <w:r w:rsidR="00B9317C">
        <w:tab/>
      </w:r>
    </w:p>
    <w:p w14:paraId="0CDFDA72" w14:textId="77777777" w:rsidR="004B6717" w:rsidRDefault="004B6717"/>
    <w:p w14:paraId="7E3D4C2E" w14:textId="47C04679" w:rsidR="001F1BC3" w:rsidRDefault="00D3633C">
      <w:pPr>
        <w:rPr>
          <w:b/>
          <w:bCs/>
        </w:rPr>
      </w:pPr>
      <w:r>
        <w:t xml:space="preserve">§ </w:t>
      </w:r>
      <w:r w:rsidR="00A124AF">
        <w:t>77</w:t>
      </w:r>
      <w:r w:rsidR="001F1BC3">
        <w:tab/>
      </w:r>
      <w:r w:rsidR="001F1BC3">
        <w:rPr>
          <w:b/>
          <w:bCs/>
        </w:rPr>
        <w:t>Öppnande</w:t>
      </w:r>
    </w:p>
    <w:p w14:paraId="75ACA9BA" w14:textId="692E8A36" w:rsidR="001847F6" w:rsidRDefault="00ED44DC" w:rsidP="00242288">
      <w:pPr>
        <w:ind w:left="1304" w:firstLine="1"/>
      </w:pPr>
      <w:r>
        <w:t>O</w:t>
      </w:r>
      <w:r w:rsidR="001F1BC3">
        <w:t xml:space="preserve">rdförande </w:t>
      </w:r>
      <w:r w:rsidR="00BA5364">
        <w:t>hälsade välkommen och förklarade mötet öppnat.</w:t>
      </w:r>
      <w:r w:rsidR="00DD25C0">
        <w:t xml:space="preserve"> </w:t>
      </w:r>
    </w:p>
    <w:p w14:paraId="6CC20903" w14:textId="77777777" w:rsidR="00ED0227" w:rsidRDefault="00ED0227" w:rsidP="00ED0227">
      <w:pPr>
        <w:ind w:left="1304" w:firstLine="1"/>
      </w:pPr>
    </w:p>
    <w:p w14:paraId="2A762E50" w14:textId="13FA15C6" w:rsidR="001F1BC3" w:rsidRDefault="00D3633C">
      <w:pPr>
        <w:rPr>
          <w:b/>
          <w:bCs/>
        </w:rPr>
      </w:pPr>
      <w:r>
        <w:t xml:space="preserve">§ </w:t>
      </w:r>
      <w:r w:rsidR="00A124AF">
        <w:t>78</w:t>
      </w:r>
      <w:r w:rsidR="001F1BC3">
        <w:tab/>
      </w:r>
      <w:r w:rsidR="001F1BC3">
        <w:rPr>
          <w:b/>
          <w:bCs/>
        </w:rPr>
        <w:t>Dagordning</w:t>
      </w:r>
    </w:p>
    <w:p w14:paraId="09C801F8" w14:textId="2F882D55" w:rsidR="001F1BC3" w:rsidRDefault="003753FA">
      <w:r>
        <w:tab/>
        <w:t>Föreslaget</w:t>
      </w:r>
      <w:r w:rsidR="001F1BC3">
        <w:t xml:space="preserve"> </w:t>
      </w:r>
      <w:r>
        <w:t xml:space="preserve">till </w:t>
      </w:r>
      <w:r w:rsidR="001F1BC3">
        <w:t>dagordning godk</w:t>
      </w:r>
      <w:r w:rsidR="00C20A32">
        <w:t>ändes</w:t>
      </w:r>
      <w:r w:rsidR="00ED44DC">
        <w:t>.</w:t>
      </w:r>
    </w:p>
    <w:p w14:paraId="765E4108" w14:textId="77777777" w:rsidR="001F1BC3" w:rsidRDefault="001F1BC3"/>
    <w:p w14:paraId="18F1BD74" w14:textId="55FF01FB" w:rsidR="001F1BC3" w:rsidRDefault="00D3633C">
      <w:pPr>
        <w:rPr>
          <w:b/>
          <w:bCs/>
        </w:rPr>
      </w:pPr>
      <w:r>
        <w:t xml:space="preserve">§ </w:t>
      </w:r>
      <w:r w:rsidR="00A124AF">
        <w:t>79</w:t>
      </w:r>
      <w:r w:rsidR="001F1BC3">
        <w:tab/>
      </w:r>
      <w:r w:rsidR="001F1BC3">
        <w:rPr>
          <w:b/>
          <w:bCs/>
        </w:rPr>
        <w:t>Justerare</w:t>
      </w:r>
    </w:p>
    <w:p w14:paraId="0CFDD433" w14:textId="4098BA64" w:rsidR="001F1BC3" w:rsidRDefault="001F1BC3">
      <w:r>
        <w:tab/>
        <w:t xml:space="preserve">Till </w:t>
      </w:r>
      <w:r w:rsidR="00ED44DC">
        <w:t>protokoll</w:t>
      </w:r>
      <w:r>
        <w:t>justerare val</w:t>
      </w:r>
      <w:r w:rsidR="000D63A4">
        <w:t xml:space="preserve">des </w:t>
      </w:r>
      <w:r w:rsidR="00A124AF">
        <w:t>Pelle Boersma</w:t>
      </w:r>
    </w:p>
    <w:p w14:paraId="3BE2FD71" w14:textId="77777777" w:rsidR="00621AA7" w:rsidRDefault="00621AA7"/>
    <w:p w14:paraId="0E219F16" w14:textId="03776B0B" w:rsidR="00621AA7" w:rsidRDefault="00A124AF" w:rsidP="00621AA7">
      <w:pPr>
        <w:rPr>
          <w:b/>
          <w:bCs/>
        </w:rPr>
      </w:pPr>
      <w:r>
        <w:t>§ 80</w:t>
      </w:r>
      <w:r w:rsidR="00621AA7">
        <w:tab/>
      </w:r>
      <w:r w:rsidR="00621AA7">
        <w:rPr>
          <w:b/>
          <w:bCs/>
        </w:rPr>
        <w:t>Föregående mötesprotokoll</w:t>
      </w:r>
    </w:p>
    <w:p w14:paraId="3AE0D56D" w14:textId="486FCA14" w:rsidR="009B3569" w:rsidRDefault="00B9317C" w:rsidP="009B3569">
      <w:pPr>
        <w:ind w:firstLine="1304"/>
      </w:pPr>
      <w:r>
        <w:t>P</w:t>
      </w:r>
      <w:r w:rsidR="000D63A4">
        <w:t xml:space="preserve">rotokollet från den </w:t>
      </w:r>
      <w:r w:rsidR="00A124AF">
        <w:t>26 oktober</w:t>
      </w:r>
      <w:r w:rsidR="00242288">
        <w:t xml:space="preserve"> </w:t>
      </w:r>
      <w:r w:rsidR="00CA1798">
        <w:t>godkändes och lades till handlingarn</w:t>
      </w:r>
      <w:r w:rsidR="00D1403A">
        <w:t>a</w:t>
      </w:r>
      <w:r w:rsidR="00CA1798">
        <w:t>.</w:t>
      </w:r>
    </w:p>
    <w:p w14:paraId="3397D9A2" w14:textId="77777777" w:rsidR="00A36CF7" w:rsidRPr="00B9317C" w:rsidRDefault="00A36CF7" w:rsidP="00B0310D">
      <w:pPr>
        <w:rPr>
          <w:bCs/>
        </w:rPr>
      </w:pPr>
    </w:p>
    <w:p w14:paraId="7CA0F6AB" w14:textId="72CB991C" w:rsidR="00E95529" w:rsidRPr="00A124AF" w:rsidRDefault="000D63A4" w:rsidP="00A124AF">
      <w:pPr>
        <w:rPr>
          <w:b/>
          <w:bCs/>
        </w:rPr>
      </w:pPr>
      <w:r>
        <w:rPr>
          <w:bCs/>
        </w:rPr>
        <w:t xml:space="preserve">§ </w:t>
      </w:r>
      <w:r w:rsidR="00A124AF">
        <w:rPr>
          <w:bCs/>
        </w:rPr>
        <w:t>81</w:t>
      </w:r>
      <w:r w:rsidR="00B9317C" w:rsidRPr="00B9317C">
        <w:rPr>
          <w:bCs/>
        </w:rPr>
        <w:tab/>
      </w:r>
      <w:r w:rsidR="00B9317C" w:rsidRPr="00B9317C">
        <w:rPr>
          <w:b/>
          <w:bCs/>
        </w:rPr>
        <w:t>Rapporter</w:t>
      </w:r>
    </w:p>
    <w:p w14:paraId="4BEE08EE" w14:textId="60EB799F" w:rsidR="00A840C0" w:rsidRPr="00BB6925" w:rsidRDefault="00961391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Ekonomi</w:t>
      </w:r>
    </w:p>
    <w:p w14:paraId="6702E763" w14:textId="3F201844" w:rsidR="004B6717" w:rsidRDefault="00A124AF" w:rsidP="00531DB5">
      <w:pPr>
        <w:pStyle w:val="Liststycke"/>
        <w:ind w:left="2016"/>
      </w:pPr>
      <w:r>
        <w:t>Lena lämnade en rapport om det ekonomiska läget i slutet av november. Resultatet följer i stort sett budget, vilket pekar på ett underskott på drygt 200 000 kr. Likviditeten är god och klubben har i nuläget ca 53</w:t>
      </w:r>
      <w:r w:rsidR="00531DB5">
        <w:t>0 000 kr på bankkontot</w:t>
      </w:r>
      <w:r>
        <w:t>. Detta inkluderar 178 000 kr som vi</w:t>
      </w:r>
      <w:r w:rsidR="00DB41BF">
        <w:t xml:space="preserve"> hittils</w:t>
      </w:r>
      <w:r>
        <w:t xml:space="preserve"> fått från O-ringen.</w:t>
      </w:r>
    </w:p>
    <w:p w14:paraId="623EE7B1" w14:textId="77777777" w:rsidR="003E3904" w:rsidRPr="00EC59DE" w:rsidRDefault="003E3904" w:rsidP="00531DB5"/>
    <w:p w14:paraId="13072C15" w14:textId="3E494D58" w:rsidR="00EC59DE" w:rsidRDefault="003E3904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Utegym</w:t>
      </w:r>
    </w:p>
    <w:p w14:paraId="26B1C0B0" w14:textId="6684DB32" w:rsidR="00EC59DE" w:rsidRDefault="00242288" w:rsidP="00EC59DE">
      <w:pPr>
        <w:pStyle w:val="Liststycke"/>
        <w:ind w:left="2016"/>
      </w:pPr>
      <w:r>
        <w:t>Jan-Å</w:t>
      </w:r>
      <w:r w:rsidR="00A124AF">
        <w:t>ke rapporterade att HJ startat arbetet och att i nuläget har man grävt och även gjutit betongfundamenten. Det fanns lite vatten men det verkar inte haft någon större påverkan. Jobbet bör vara klart före årsskiftet.</w:t>
      </w:r>
    </w:p>
    <w:p w14:paraId="4D4FBC66" w14:textId="77777777" w:rsidR="00DB41BF" w:rsidRDefault="00DB41BF" w:rsidP="00EC59DE">
      <w:pPr>
        <w:pStyle w:val="Liststycke"/>
        <w:ind w:left="2016"/>
      </w:pPr>
    </w:p>
    <w:p w14:paraId="06FB6AC7" w14:textId="77777777" w:rsidR="00DB41BF" w:rsidRDefault="00DB41BF" w:rsidP="00EC59DE">
      <w:pPr>
        <w:pStyle w:val="Liststycke"/>
        <w:ind w:left="2016"/>
      </w:pPr>
    </w:p>
    <w:p w14:paraId="763BFFF9" w14:textId="77777777" w:rsidR="00DB41BF" w:rsidRDefault="00DB41BF" w:rsidP="00EC59DE">
      <w:pPr>
        <w:pStyle w:val="Liststycke"/>
        <w:ind w:left="2016"/>
      </w:pPr>
    </w:p>
    <w:p w14:paraId="5107539A" w14:textId="01E88FA2" w:rsidR="00F30032" w:rsidRPr="00A124AF" w:rsidRDefault="00F30032" w:rsidP="00A124AF">
      <w:pPr>
        <w:rPr>
          <w:i/>
        </w:rPr>
      </w:pPr>
    </w:p>
    <w:p w14:paraId="418FFB85" w14:textId="1DEE7993" w:rsidR="00242288" w:rsidRDefault="00242288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lastRenderedPageBreak/>
        <w:t>Julmarknad på ”torget”</w:t>
      </w:r>
      <w:r w:rsidR="00951256">
        <w:rPr>
          <w:i/>
        </w:rPr>
        <w:br/>
      </w:r>
      <w:r w:rsidR="00A124AF">
        <w:t>Cai rapporterade att RSK på julmarknaden söndagen den 6 december finns på plats. Innebandy med ett skinklotteri. Fotboll med ett var</w:t>
      </w:r>
      <w:r w:rsidR="00FB66CB">
        <w:t>ulotteri. OL har kaffeservering och lotteri i Kyrkligt centrum.</w:t>
      </w:r>
      <w:bookmarkStart w:id="0" w:name="_GoBack"/>
      <w:bookmarkEnd w:id="0"/>
      <w:r w:rsidR="00951256">
        <w:br/>
      </w:r>
    </w:p>
    <w:p w14:paraId="688AE9C0" w14:textId="25EB8D3D" w:rsidR="00242288" w:rsidRDefault="00242288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Medlemsmötet</w:t>
      </w:r>
    </w:p>
    <w:p w14:paraId="4A83C77E" w14:textId="4FF0EABA" w:rsidR="00951256" w:rsidRPr="002849CB" w:rsidRDefault="00A124AF" w:rsidP="00A124AF">
      <w:pPr>
        <w:ind w:left="2016"/>
      </w:pPr>
      <w:r>
        <w:t>Noterades att vi till det efterföljande medlemsmötet hade ca 30 anmälda. Vi kommer inleda med att Maria Krafft</w:t>
      </w:r>
      <w:r w:rsidR="00684DBA">
        <w:t xml:space="preserve"> Helgesson</w:t>
      </w:r>
      <w:r>
        <w:t xml:space="preserve"> informerar om O-ringen och avslutar med aktuell information om nybyggnad SE-vallen, Viskaforshallen, utegym samt nuläget vid Viskafors vårdcentral.</w:t>
      </w:r>
      <w:r w:rsidR="00951256">
        <w:br/>
      </w:r>
    </w:p>
    <w:p w14:paraId="6DE11CF3" w14:textId="1508B60A" w:rsidR="00951256" w:rsidRDefault="00951256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upporterlotteriet</w:t>
      </w:r>
      <w:r w:rsidR="002849CB">
        <w:rPr>
          <w:i/>
        </w:rPr>
        <w:br/>
      </w:r>
      <w:r w:rsidR="00A124AF">
        <w:t>Vi noterade att försäljningen nu pågår för fullt. Lena , Jan-Åke och Anita gör en avstämning före julhelgen.</w:t>
      </w:r>
      <w:r w:rsidR="002849CB">
        <w:br/>
      </w:r>
    </w:p>
    <w:p w14:paraId="2A2621DE" w14:textId="1E193944" w:rsidR="00951256" w:rsidRDefault="00A124AF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Orangeriet</w:t>
      </w:r>
      <w:r w:rsidR="002849CB">
        <w:rPr>
          <w:i/>
        </w:rPr>
        <w:br/>
      </w:r>
      <w:r>
        <w:t xml:space="preserve">Jan-Åke rapporterade </w:t>
      </w:r>
      <w:r w:rsidR="007B2C38">
        <w:t>om att Orangeriet i stadsparken gärna vill ha föreningsaktiviteter och därför ställer lokalerna till föreningarnas förfogande utan kostnad.</w:t>
      </w:r>
      <w:r w:rsidR="00312A58">
        <w:br/>
      </w:r>
    </w:p>
    <w:p w14:paraId="291D2416" w14:textId="208C8678" w:rsidR="00951256" w:rsidRDefault="007B2C38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tatistik fotboll</w:t>
      </w:r>
    </w:p>
    <w:p w14:paraId="36AA6275" w14:textId="0C22EB8A" w:rsidR="00242288" w:rsidRDefault="00312A58" w:rsidP="00242288">
      <w:pPr>
        <w:pStyle w:val="Liststycke"/>
        <w:ind w:left="2016"/>
      </w:pPr>
      <w:r>
        <w:t>Jan-Åke</w:t>
      </w:r>
      <w:r w:rsidR="007B2C38">
        <w:t xml:space="preserve"> informerade om statistik från Svenska fotbollsförbundet där RSK jämfördes med Västgötadistriktet. Det handlar om bl.a. antal fotbollsutövare i olika åldrar och kön samt aktivitetsledare.</w:t>
      </w:r>
    </w:p>
    <w:p w14:paraId="254AD7D1" w14:textId="5F0C24B1" w:rsidR="000D12F0" w:rsidRDefault="000D12F0" w:rsidP="00CD6CCA">
      <w:pPr>
        <w:rPr>
          <w:b/>
        </w:rPr>
      </w:pPr>
    </w:p>
    <w:p w14:paraId="0B82C081" w14:textId="77777777" w:rsidR="004B6717" w:rsidRPr="000D12F0" w:rsidRDefault="004B6717" w:rsidP="00CD6CCA">
      <w:pPr>
        <w:rPr>
          <w:b/>
        </w:rPr>
      </w:pPr>
    </w:p>
    <w:p w14:paraId="0A44A1D5" w14:textId="334FB2F7" w:rsidR="00670509" w:rsidRPr="00670509" w:rsidRDefault="00DB56DA" w:rsidP="00E82A62">
      <w:pPr>
        <w:rPr>
          <w:b/>
        </w:rPr>
      </w:pPr>
      <w:r>
        <w:t xml:space="preserve">§ </w:t>
      </w:r>
      <w:r w:rsidR="007B2C38">
        <w:t>82</w:t>
      </w:r>
      <w:r w:rsidR="00670509" w:rsidRPr="00670509">
        <w:t xml:space="preserve"> </w:t>
      </w:r>
      <w:r w:rsidR="00670509">
        <w:tab/>
      </w:r>
      <w:r w:rsidR="007B2C38">
        <w:rPr>
          <w:b/>
        </w:rPr>
        <w:t>Fördelning av sektionsanslag och sponsorintäkter</w:t>
      </w:r>
    </w:p>
    <w:p w14:paraId="19805C63" w14:textId="244E7543" w:rsidR="009E308A" w:rsidRDefault="007B2C38" w:rsidP="007B2C38">
      <w:pPr>
        <w:ind w:left="1300"/>
      </w:pPr>
      <w:r>
        <w:t>Förslag till fördelning enligt bilaga har diskuterats i Sponsorgruppen och dessutom varit ute på remiss hos sektionerna. Inga synpunkter har kommit in.</w:t>
      </w:r>
    </w:p>
    <w:p w14:paraId="70F54089" w14:textId="7105AF87" w:rsidR="007B2C38" w:rsidRPr="007B2C38" w:rsidRDefault="007B2C38" w:rsidP="007B2C38">
      <w:pPr>
        <w:ind w:left="1300"/>
        <w:rPr>
          <w:b/>
          <w:bCs/>
        </w:rPr>
      </w:pPr>
      <w:r w:rsidRPr="007B2C38">
        <w:rPr>
          <w:b/>
        </w:rPr>
        <w:t>Beslöts i enlighet med förslaget. (Bilaga)</w:t>
      </w:r>
    </w:p>
    <w:p w14:paraId="598BDF2F" w14:textId="77777777" w:rsidR="004B6717" w:rsidRDefault="004B6717" w:rsidP="0039415B">
      <w:pPr>
        <w:ind w:left="1300" w:hanging="1300"/>
        <w:rPr>
          <w:bCs/>
        </w:rPr>
      </w:pPr>
    </w:p>
    <w:p w14:paraId="7124108A" w14:textId="77777777" w:rsidR="0039415B" w:rsidRDefault="0039415B" w:rsidP="0039415B">
      <w:pPr>
        <w:ind w:left="1300" w:hanging="1300"/>
        <w:rPr>
          <w:bCs/>
        </w:rPr>
      </w:pPr>
    </w:p>
    <w:p w14:paraId="7165D967" w14:textId="662C71B4" w:rsidR="0038606B" w:rsidRDefault="007B2C38" w:rsidP="003E3904">
      <w:pPr>
        <w:rPr>
          <w:b/>
          <w:bCs/>
        </w:rPr>
      </w:pPr>
      <w:r>
        <w:rPr>
          <w:bCs/>
        </w:rPr>
        <w:t>§ 83</w:t>
      </w:r>
      <w:r w:rsidR="003E3904">
        <w:rPr>
          <w:b/>
          <w:bCs/>
        </w:rPr>
        <w:tab/>
      </w:r>
      <w:r w:rsidR="00A26AB5">
        <w:rPr>
          <w:b/>
          <w:bCs/>
        </w:rPr>
        <w:t>Övriga frågor</w:t>
      </w:r>
    </w:p>
    <w:p w14:paraId="1507F63D" w14:textId="77777777" w:rsidR="00531DB5" w:rsidRDefault="005E0362" w:rsidP="003E3904">
      <w:pPr>
        <w:rPr>
          <w:bCs/>
        </w:rPr>
      </w:pPr>
      <w:r>
        <w:rPr>
          <w:b/>
          <w:bCs/>
        </w:rPr>
        <w:tab/>
      </w:r>
      <w:r>
        <w:rPr>
          <w:bCs/>
        </w:rPr>
        <w:t>Inga frågor fanns att behandla.</w:t>
      </w:r>
    </w:p>
    <w:p w14:paraId="3C27D0D7" w14:textId="6D7E30FD" w:rsidR="005E0362" w:rsidRPr="005E0362" w:rsidRDefault="005E0362" w:rsidP="003E3904">
      <w:pPr>
        <w:rPr>
          <w:bCs/>
        </w:rPr>
      </w:pPr>
      <w:r>
        <w:rPr>
          <w:bCs/>
        </w:rPr>
        <w:br/>
      </w:r>
    </w:p>
    <w:p w14:paraId="317C740C" w14:textId="3AE32C95" w:rsidR="0038606B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7B2C38">
        <w:rPr>
          <w:bCs/>
        </w:rPr>
        <w:t>84</w:t>
      </w:r>
      <w:r w:rsidR="00FD0347" w:rsidRPr="00FD0347">
        <w:rPr>
          <w:bCs/>
        </w:rPr>
        <w:tab/>
      </w:r>
      <w:r>
        <w:rPr>
          <w:b/>
          <w:bCs/>
        </w:rPr>
        <w:t>Nästa sammanträde</w:t>
      </w:r>
    </w:p>
    <w:p w14:paraId="1F1055A6" w14:textId="2866D028" w:rsidR="00A26AB5" w:rsidRDefault="00A26AB5" w:rsidP="00FD0347">
      <w:pPr>
        <w:ind w:left="1300"/>
        <w:rPr>
          <w:bCs/>
        </w:rPr>
      </w:pPr>
      <w:r>
        <w:rPr>
          <w:bCs/>
        </w:rPr>
        <w:t>Tid: Mån</w:t>
      </w:r>
      <w:r w:rsidR="00ED44DC">
        <w:rPr>
          <w:bCs/>
        </w:rPr>
        <w:t>d</w:t>
      </w:r>
      <w:r>
        <w:rPr>
          <w:bCs/>
        </w:rPr>
        <w:t>a</w:t>
      </w:r>
      <w:r w:rsidR="00634796">
        <w:rPr>
          <w:bCs/>
        </w:rPr>
        <w:t>gen den 18 januari kl 18.00</w:t>
      </w:r>
      <w:r>
        <w:rPr>
          <w:bCs/>
        </w:rPr>
        <w:t>.</w:t>
      </w:r>
    </w:p>
    <w:p w14:paraId="590AE5DD" w14:textId="65EBAAA8" w:rsidR="00FD0347" w:rsidRDefault="00634796" w:rsidP="00FD0347">
      <w:pPr>
        <w:ind w:left="1300"/>
        <w:rPr>
          <w:bCs/>
        </w:rPr>
      </w:pPr>
      <w:r>
        <w:rPr>
          <w:bCs/>
        </w:rPr>
        <w:t>Plats: Kansliet</w:t>
      </w:r>
    </w:p>
    <w:p w14:paraId="4DA78B09" w14:textId="77777777" w:rsidR="00A26AB5" w:rsidRPr="00A26AB5" w:rsidRDefault="00A26AB5" w:rsidP="00FD0347">
      <w:pPr>
        <w:ind w:left="1300"/>
        <w:rPr>
          <w:bCs/>
        </w:rPr>
      </w:pPr>
    </w:p>
    <w:p w14:paraId="12213989" w14:textId="74CEFFCD" w:rsidR="00FD0347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7B2C38">
        <w:rPr>
          <w:bCs/>
        </w:rPr>
        <w:t>85</w:t>
      </w:r>
      <w:r w:rsidR="00FD0347" w:rsidRPr="00FD0347">
        <w:rPr>
          <w:bCs/>
        </w:rPr>
        <w:tab/>
      </w:r>
      <w:r>
        <w:rPr>
          <w:b/>
          <w:bCs/>
        </w:rPr>
        <w:t>Avslutning</w:t>
      </w:r>
    </w:p>
    <w:p w14:paraId="45970EE0" w14:textId="3AC0A079" w:rsidR="00A71B73" w:rsidRDefault="00ED44DC" w:rsidP="00634796">
      <w:pPr>
        <w:ind w:left="1300"/>
        <w:rPr>
          <w:bCs/>
        </w:rPr>
      </w:pPr>
      <w:r>
        <w:rPr>
          <w:bCs/>
        </w:rPr>
        <w:t>O</w:t>
      </w:r>
      <w:r w:rsidR="00A26AB5">
        <w:rPr>
          <w:bCs/>
        </w:rPr>
        <w:t xml:space="preserve">rdföranden </w:t>
      </w:r>
      <w:r w:rsidR="00634796">
        <w:rPr>
          <w:bCs/>
        </w:rPr>
        <w:t xml:space="preserve">tackade styrelsen för ett gott samarbete under 2015 och önskade en God jul och Ett Gott Nytt År samt </w:t>
      </w:r>
      <w:r w:rsidR="00A26AB5">
        <w:rPr>
          <w:bCs/>
        </w:rPr>
        <w:t>förklarade mötet avslutat</w:t>
      </w:r>
      <w:r w:rsidR="00634796">
        <w:rPr>
          <w:bCs/>
        </w:rPr>
        <w:t>.</w:t>
      </w:r>
    </w:p>
    <w:p w14:paraId="76D7EFAF" w14:textId="77777777" w:rsidR="00DB41BF" w:rsidRDefault="00DB41BF" w:rsidP="00634796">
      <w:pPr>
        <w:ind w:left="1300"/>
        <w:rPr>
          <w:bCs/>
        </w:rPr>
      </w:pPr>
    </w:p>
    <w:p w14:paraId="55131312" w14:textId="77777777" w:rsidR="00DB41BF" w:rsidRDefault="00DB41BF" w:rsidP="00634796">
      <w:pPr>
        <w:ind w:left="1300"/>
        <w:rPr>
          <w:bCs/>
        </w:rPr>
      </w:pPr>
    </w:p>
    <w:p w14:paraId="57CF752D" w14:textId="77777777" w:rsidR="00DB41BF" w:rsidRPr="00A26AB5" w:rsidRDefault="00DB41BF" w:rsidP="00634796">
      <w:pPr>
        <w:ind w:left="1300"/>
        <w:rPr>
          <w:bCs/>
        </w:rPr>
      </w:pPr>
    </w:p>
    <w:p w14:paraId="0DB6C3B9" w14:textId="77777777" w:rsidR="001F1BC3" w:rsidRDefault="001F1BC3">
      <w:pPr>
        <w:ind w:left="1304" w:firstLine="1"/>
      </w:pPr>
    </w:p>
    <w:p w14:paraId="377F4302" w14:textId="77777777" w:rsidR="001F1BC3" w:rsidRDefault="001F1BC3" w:rsidP="00D3633C"/>
    <w:p w14:paraId="283A8369" w14:textId="77777777" w:rsidR="001F1BC3" w:rsidRDefault="001F1BC3">
      <w:pPr>
        <w:ind w:left="1304" w:firstLine="1"/>
      </w:pPr>
      <w:r>
        <w:t>Vid protokollet</w:t>
      </w:r>
      <w:r>
        <w:tab/>
      </w:r>
      <w:r>
        <w:tab/>
      </w:r>
    </w:p>
    <w:p w14:paraId="67D02B42" w14:textId="77777777" w:rsidR="001F1BC3" w:rsidRDefault="001F1BC3">
      <w:pPr>
        <w:ind w:left="1304" w:firstLine="1"/>
      </w:pPr>
    </w:p>
    <w:p w14:paraId="1378C95D" w14:textId="77777777" w:rsidR="00DB41BF" w:rsidRDefault="00DB41BF" w:rsidP="00DB41BF">
      <w:pPr>
        <w:ind w:firstLine="1304"/>
      </w:pPr>
    </w:p>
    <w:p w14:paraId="1D2E6740" w14:textId="77777777" w:rsidR="001F1BC3" w:rsidRDefault="001F1BC3" w:rsidP="00DB41BF">
      <w:pPr>
        <w:ind w:firstLine="1304"/>
      </w:pPr>
      <w:r>
        <w:t>Anita Erixon</w:t>
      </w:r>
    </w:p>
    <w:p w14:paraId="4CCF1ECE" w14:textId="77777777" w:rsidR="00DB41BF" w:rsidRDefault="00DB41BF" w:rsidP="00DB41BF">
      <w:pPr>
        <w:ind w:firstLine="1304"/>
      </w:pPr>
    </w:p>
    <w:p w14:paraId="40DDAE69" w14:textId="77777777" w:rsidR="00DB41BF" w:rsidRDefault="00DB41BF" w:rsidP="00DB41BF">
      <w:pPr>
        <w:ind w:firstLine="1304"/>
      </w:pPr>
    </w:p>
    <w:p w14:paraId="6836A774" w14:textId="0D884086" w:rsidR="001F1BC3" w:rsidRDefault="001F1BC3" w:rsidP="00DB41BF">
      <w:pPr>
        <w:ind w:firstLine="1304"/>
      </w:pPr>
      <w:r>
        <w:t>Justeras</w:t>
      </w:r>
    </w:p>
    <w:p w14:paraId="13C2E94E" w14:textId="77777777" w:rsidR="001F1BC3" w:rsidRDefault="001F1BC3">
      <w:pPr>
        <w:ind w:left="1304" w:firstLine="1"/>
      </w:pPr>
    </w:p>
    <w:p w14:paraId="552F098F" w14:textId="446885AA" w:rsidR="001F1BC3" w:rsidRPr="003025A1" w:rsidRDefault="00634796" w:rsidP="00DB41BF">
      <w:pPr>
        <w:ind w:firstLine="1304"/>
      </w:pPr>
      <w:r>
        <w:t>Pelle Boersma</w:t>
      </w:r>
      <w:r w:rsidR="003E3904">
        <w:tab/>
      </w:r>
      <w:r w:rsidR="003E3904">
        <w:tab/>
        <w:t>Jan-Åke Brorsson</w:t>
      </w:r>
    </w:p>
    <w:p w14:paraId="088E8CCB" w14:textId="77777777" w:rsidR="001F1BC3" w:rsidRPr="003025A1" w:rsidRDefault="001F1BC3">
      <w:pPr>
        <w:ind w:left="1304" w:firstLine="1"/>
      </w:pPr>
    </w:p>
    <w:p w14:paraId="5FBBF30E" w14:textId="77777777" w:rsidR="001F1BC3" w:rsidRPr="003025A1" w:rsidRDefault="001F1BC3">
      <w:pPr>
        <w:ind w:left="1304" w:firstLine="1"/>
      </w:pPr>
      <w:r w:rsidRPr="003025A1">
        <w:tab/>
      </w:r>
    </w:p>
    <w:p w14:paraId="4868397A" w14:textId="77777777" w:rsidR="001F1BC3" w:rsidRPr="003025A1" w:rsidRDefault="001F1BC3">
      <w:pPr>
        <w:ind w:left="1304" w:firstLine="1"/>
      </w:pPr>
      <w:r w:rsidRPr="003025A1">
        <w:tab/>
      </w:r>
      <w:r w:rsidRPr="003025A1">
        <w:tab/>
      </w:r>
      <w:r w:rsidRPr="003025A1">
        <w:tab/>
      </w:r>
      <w:r w:rsidRPr="003025A1">
        <w:tab/>
      </w:r>
    </w:p>
    <w:p w14:paraId="6171CB8B" w14:textId="77777777" w:rsidR="001F1BC3" w:rsidRPr="003025A1" w:rsidRDefault="001F1BC3">
      <w:pPr>
        <w:ind w:left="1305"/>
      </w:pPr>
      <w:r w:rsidRPr="003025A1">
        <w:t xml:space="preserve"> </w:t>
      </w:r>
    </w:p>
    <w:p w14:paraId="659A859C" w14:textId="77777777" w:rsidR="001F1BC3" w:rsidRPr="003025A1" w:rsidRDefault="001F1BC3">
      <w:pPr>
        <w:rPr>
          <w:szCs w:val="32"/>
        </w:rPr>
      </w:pPr>
    </w:p>
    <w:sectPr w:rsidR="001F1BC3" w:rsidRPr="003025A1" w:rsidSect="001A49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228E" w14:textId="77777777" w:rsidR="00634796" w:rsidRDefault="00634796">
      <w:r>
        <w:separator/>
      </w:r>
    </w:p>
  </w:endnote>
  <w:endnote w:type="continuationSeparator" w:id="0">
    <w:p w14:paraId="44592C50" w14:textId="77777777" w:rsidR="00634796" w:rsidRDefault="006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8A76" w14:textId="77777777" w:rsidR="00634796" w:rsidRDefault="00634796">
      <w:r>
        <w:separator/>
      </w:r>
    </w:p>
  </w:footnote>
  <w:footnote w:type="continuationSeparator" w:id="0">
    <w:p w14:paraId="18F85A65" w14:textId="77777777" w:rsidR="00634796" w:rsidRDefault="006347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94C2" w14:textId="77777777" w:rsidR="00634796" w:rsidRDefault="00634796">
    <w:pPr>
      <w:pStyle w:val="Sidhuvud"/>
    </w:pPr>
  </w:p>
  <w:p w14:paraId="66F3D82D" w14:textId="5D664ED4" w:rsidR="00634796" w:rsidRDefault="00634796">
    <w:r>
      <w:rPr>
        <w:noProof/>
      </w:rPr>
      <w:drawing>
        <wp:inline distT="0" distB="0" distL="0" distR="0" wp14:anchorId="4D63B856" wp14:editId="05A38D98">
          <wp:extent cx="609600" cy="638175"/>
          <wp:effectExtent l="19050" t="0" r="0" b="0"/>
          <wp:docPr id="1" name="Bild 1" descr="Logo blå-gu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å-gu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Rydboholms SK</w:t>
    </w:r>
    <w:r>
      <w:tab/>
      <w:t>2015-12-01</w:t>
    </w:r>
    <w:r>
      <w:tab/>
    </w:r>
    <w: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FB66CB"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 ">
      <w:r w:rsidR="00FB66CB">
        <w:rPr>
          <w:noProof/>
        </w:rPr>
        <w:t>3</w:t>
      </w:r>
    </w:fldSimple>
  </w:p>
  <w:p w14:paraId="33B9205F" w14:textId="77777777" w:rsidR="00634796" w:rsidRDefault="00634796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D8"/>
    <w:multiLevelType w:val="hybridMultilevel"/>
    <w:tmpl w:val="43FEF11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>
    <w:nsid w:val="03A573D2"/>
    <w:multiLevelType w:val="hybridMultilevel"/>
    <w:tmpl w:val="CFC443AE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09B5075D"/>
    <w:multiLevelType w:val="hybridMultilevel"/>
    <w:tmpl w:val="79BA425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F1348D"/>
    <w:multiLevelType w:val="hybridMultilevel"/>
    <w:tmpl w:val="8982E41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3D74968"/>
    <w:multiLevelType w:val="hybridMultilevel"/>
    <w:tmpl w:val="BFC6BCB4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>
    <w:nsid w:val="157F5899"/>
    <w:multiLevelType w:val="hybridMultilevel"/>
    <w:tmpl w:val="3B7C8EBC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1FDF55DE"/>
    <w:multiLevelType w:val="hybridMultilevel"/>
    <w:tmpl w:val="D7E2B3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AF10FAF"/>
    <w:multiLevelType w:val="hybridMultilevel"/>
    <w:tmpl w:val="E304BC0E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8">
    <w:nsid w:val="2B1461AF"/>
    <w:multiLevelType w:val="hybridMultilevel"/>
    <w:tmpl w:val="903258C2"/>
    <w:lvl w:ilvl="0" w:tplc="45E6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84D7A"/>
    <w:multiLevelType w:val="hybridMultilevel"/>
    <w:tmpl w:val="2D28AE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F981205"/>
    <w:multiLevelType w:val="hybridMultilevel"/>
    <w:tmpl w:val="17A8C57E"/>
    <w:lvl w:ilvl="0" w:tplc="0AF839D6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>
    <w:nsid w:val="326D2F75"/>
    <w:multiLevelType w:val="hybridMultilevel"/>
    <w:tmpl w:val="A9AE118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342E75F0"/>
    <w:multiLevelType w:val="hybridMultilevel"/>
    <w:tmpl w:val="A6800CDE"/>
    <w:lvl w:ilvl="0" w:tplc="0AF839D6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56" w:hanging="360"/>
      </w:pPr>
    </w:lvl>
    <w:lvl w:ilvl="2" w:tplc="041D001B" w:tentative="1">
      <w:start w:val="1"/>
      <w:numFmt w:val="lowerRoman"/>
      <w:lvlText w:val="%3."/>
      <w:lvlJc w:val="right"/>
      <w:pPr>
        <w:ind w:left="4176" w:hanging="180"/>
      </w:pPr>
    </w:lvl>
    <w:lvl w:ilvl="3" w:tplc="041D000F" w:tentative="1">
      <w:start w:val="1"/>
      <w:numFmt w:val="decimal"/>
      <w:lvlText w:val="%4."/>
      <w:lvlJc w:val="left"/>
      <w:pPr>
        <w:ind w:left="4896" w:hanging="360"/>
      </w:pPr>
    </w:lvl>
    <w:lvl w:ilvl="4" w:tplc="041D0019" w:tentative="1">
      <w:start w:val="1"/>
      <w:numFmt w:val="lowerLetter"/>
      <w:lvlText w:val="%5."/>
      <w:lvlJc w:val="left"/>
      <w:pPr>
        <w:ind w:left="5616" w:hanging="360"/>
      </w:pPr>
    </w:lvl>
    <w:lvl w:ilvl="5" w:tplc="041D001B" w:tentative="1">
      <w:start w:val="1"/>
      <w:numFmt w:val="lowerRoman"/>
      <w:lvlText w:val="%6."/>
      <w:lvlJc w:val="right"/>
      <w:pPr>
        <w:ind w:left="6336" w:hanging="180"/>
      </w:pPr>
    </w:lvl>
    <w:lvl w:ilvl="6" w:tplc="041D000F" w:tentative="1">
      <w:start w:val="1"/>
      <w:numFmt w:val="decimal"/>
      <w:lvlText w:val="%7."/>
      <w:lvlJc w:val="left"/>
      <w:pPr>
        <w:ind w:left="7056" w:hanging="360"/>
      </w:pPr>
    </w:lvl>
    <w:lvl w:ilvl="7" w:tplc="041D0019" w:tentative="1">
      <w:start w:val="1"/>
      <w:numFmt w:val="lowerLetter"/>
      <w:lvlText w:val="%8."/>
      <w:lvlJc w:val="left"/>
      <w:pPr>
        <w:ind w:left="7776" w:hanging="360"/>
      </w:pPr>
    </w:lvl>
    <w:lvl w:ilvl="8" w:tplc="041D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3">
    <w:nsid w:val="398973BE"/>
    <w:multiLevelType w:val="hybridMultilevel"/>
    <w:tmpl w:val="20886218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4">
    <w:nsid w:val="43C04E2E"/>
    <w:multiLevelType w:val="hybridMultilevel"/>
    <w:tmpl w:val="F7F04C9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7BC36E1"/>
    <w:multiLevelType w:val="hybridMultilevel"/>
    <w:tmpl w:val="0A7E018C"/>
    <w:lvl w:ilvl="0" w:tplc="041D0017">
      <w:start w:val="1"/>
      <w:numFmt w:val="lowerLetter"/>
      <w:lvlText w:val="%1)"/>
      <w:lvlJc w:val="left"/>
      <w:pPr>
        <w:ind w:left="2740" w:hanging="360"/>
      </w:pPr>
    </w:lvl>
    <w:lvl w:ilvl="1" w:tplc="041D0019" w:tentative="1">
      <w:start w:val="1"/>
      <w:numFmt w:val="lowerLetter"/>
      <w:lvlText w:val="%2."/>
      <w:lvlJc w:val="left"/>
      <w:pPr>
        <w:ind w:left="3460" w:hanging="360"/>
      </w:pPr>
    </w:lvl>
    <w:lvl w:ilvl="2" w:tplc="041D001B" w:tentative="1">
      <w:start w:val="1"/>
      <w:numFmt w:val="lowerRoman"/>
      <w:lvlText w:val="%3."/>
      <w:lvlJc w:val="right"/>
      <w:pPr>
        <w:ind w:left="4180" w:hanging="180"/>
      </w:pPr>
    </w:lvl>
    <w:lvl w:ilvl="3" w:tplc="041D000F" w:tentative="1">
      <w:start w:val="1"/>
      <w:numFmt w:val="decimal"/>
      <w:lvlText w:val="%4."/>
      <w:lvlJc w:val="left"/>
      <w:pPr>
        <w:ind w:left="4900" w:hanging="360"/>
      </w:pPr>
    </w:lvl>
    <w:lvl w:ilvl="4" w:tplc="041D0019" w:tentative="1">
      <w:start w:val="1"/>
      <w:numFmt w:val="lowerLetter"/>
      <w:lvlText w:val="%5."/>
      <w:lvlJc w:val="left"/>
      <w:pPr>
        <w:ind w:left="5620" w:hanging="360"/>
      </w:pPr>
    </w:lvl>
    <w:lvl w:ilvl="5" w:tplc="041D001B" w:tentative="1">
      <w:start w:val="1"/>
      <w:numFmt w:val="lowerRoman"/>
      <w:lvlText w:val="%6."/>
      <w:lvlJc w:val="right"/>
      <w:pPr>
        <w:ind w:left="6340" w:hanging="180"/>
      </w:pPr>
    </w:lvl>
    <w:lvl w:ilvl="6" w:tplc="041D000F" w:tentative="1">
      <w:start w:val="1"/>
      <w:numFmt w:val="decimal"/>
      <w:lvlText w:val="%7."/>
      <w:lvlJc w:val="left"/>
      <w:pPr>
        <w:ind w:left="7060" w:hanging="360"/>
      </w:pPr>
    </w:lvl>
    <w:lvl w:ilvl="7" w:tplc="041D0019" w:tentative="1">
      <w:start w:val="1"/>
      <w:numFmt w:val="lowerLetter"/>
      <w:lvlText w:val="%8."/>
      <w:lvlJc w:val="left"/>
      <w:pPr>
        <w:ind w:left="7780" w:hanging="360"/>
      </w:pPr>
    </w:lvl>
    <w:lvl w:ilvl="8" w:tplc="041D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6">
    <w:nsid w:val="52361679"/>
    <w:multiLevelType w:val="hybridMultilevel"/>
    <w:tmpl w:val="47E0D5B6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>
    <w:nsid w:val="5D6D7A8E"/>
    <w:multiLevelType w:val="hybridMultilevel"/>
    <w:tmpl w:val="E724F10E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8">
    <w:nsid w:val="705D01D6"/>
    <w:multiLevelType w:val="hybridMultilevel"/>
    <w:tmpl w:val="7BCCC02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>
    <w:nsid w:val="711460EC"/>
    <w:multiLevelType w:val="hybridMultilevel"/>
    <w:tmpl w:val="36A813A0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>
    <w:nsid w:val="75231D39"/>
    <w:multiLevelType w:val="hybridMultilevel"/>
    <w:tmpl w:val="85D22D46"/>
    <w:lvl w:ilvl="0" w:tplc="FFE20B2E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1">
    <w:nsid w:val="77135800"/>
    <w:multiLevelType w:val="hybridMultilevel"/>
    <w:tmpl w:val="662628D0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2">
    <w:nsid w:val="790219CD"/>
    <w:multiLevelType w:val="hybridMultilevel"/>
    <w:tmpl w:val="F822E1F0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3">
    <w:nsid w:val="7E461988"/>
    <w:multiLevelType w:val="hybridMultilevel"/>
    <w:tmpl w:val="ABBA88CC"/>
    <w:lvl w:ilvl="0" w:tplc="041D0011">
      <w:start w:val="1"/>
      <w:numFmt w:val="decimal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4">
    <w:nsid w:val="7E4B5BD5"/>
    <w:multiLevelType w:val="hybridMultilevel"/>
    <w:tmpl w:val="809436C4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21"/>
  </w:num>
  <w:num w:numId="13">
    <w:abstractNumId w:val="18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  <w:num w:numId="19">
    <w:abstractNumId w:val="24"/>
  </w:num>
  <w:num w:numId="20">
    <w:abstractNumId w:val="17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E6"/>
    <w:rsid w:val="000008E2"/>
    <w:rsid w:val="000019B2"/>
    <w:rsid w:val="000211F3"/>
    <w:rsid w:val="00021887"/>
    <w:rsid w:val="00032918"/>
    <w:rsid w:val="000479AC"/>
    <w:rsid w:val="0006789D"/>
    <w:rsid w:val="00072526"/>
    <w:rsid w:val="00076A3D"/>
    <w:rsid w:val="000772F9"/>
    <w:rsid w:val="00082E4F"/>
    <w:rsid w:val="000849D6"/>
    <w:rsid w:val="00084BB4"/>
    <w:rsid w:val="00095496"/>
    <w:rsid w:val="000C01C9"/>
    <w:rsid w:val="000C087E"/>
    <w:rsid w:val="000D12F0"/>
    <w:rsid w:val="000D3774"/>
    <w:rsid w:val="000D63A4"/>
    <w:rsid w:val="000F335A"/>
    <w:rsid w:val="000F4A05"/>
    <w:rsid w:val="00105376"/>
    <w:rsid w:val="001061D8"/>
    <w:rsid w:val="00115963"/>
    <w:rsid w:val="00117E70"/>
    <w:rsid w:val="0013141B"/>
    <w:rsid w:val="0013369F"/>
    <w:rsid w:val="00161631"/>
    <w:rsid w:val="0017276A"/>
    <w:rsid w:val="00172E80"/>
    <w:rsid w:val="00173B1E"/>
    <w:rsid w:val="001776B5"/>
    <w:rsid w:val="001847F6"/>
    <w:rsid w:val="00193450"/>
    <w:rsid w:val="001A4958"/>
    <w:rsid w:val="001A60AB"/>
    <w:rsid w:val="001F1BC3"/>
    <w:rsid w:val="001F3C8E"/>
    <w:rsid w:val="001F6CEB"/>
    <w:rsid w:val="0021254F"/>
    <w:rsid w:val="00224D30"/>
    <w:rsid w:val="0022772A"/>
    <w:rsid w:val="00242288"/>
    <w:rsid w:val="00266E50"/>
    <w:rsid w:val="00276212"/>
    <w:rsid w:val="002849CB"/>
    <w:rsid w:val="00285866"/>
    <w:rsid w:val="002962EB"/>
    <w:rsid w:val="002B753C"/>
    <w:rsid w:val="002D218B"/>
    <w:rsid w:val="002D5C91"/>
    <w:rsid w:val="002E0C9E"/>
    <w:rsid w:val="002E458C"/>
    <w:rsid w:val="002F0D35"/>
    <w:rsid w:val="00302222"/>
    <w:rsid w:val="003025A1"/>
    <w:rsid w:val="00312A58"/>
    <w:rsid w:val="00322245"/>
    <w:rsid w:val="00333AEE"/>
    <w:rsid w:val="0033626A"/>
    <w:rsid w:val="003514DC"/>
    <w:rsid w:val="003538CE"/>
    <w:rsid w:val="00361639"/>
    <w:rsid w:val="003753FA"/>
    <w:rsid w:val="003811E0"/>
    <w:rsid w:val="0038606B"/>
    <w:rsid w:val="0039415B"/>
    <w:rsid w:val="003B3EF5"/>
    <w:rsid w:val="003B7A32"/>
    <w:rsid w:val="003C5EF6"/>
    <w:rsid w:val="003D7A3D"/>
    <w:rsid w:val="003E1B19"/>
    <w:rsid w:val="003E1EF4"/>
    <w:rsid w:val="003E2AD6"/>
    <w:rsid w:val="003E3904"/>
    <w:rsid w:val="003F6032"/>
    <w:rsid w:val="00420049"/>
    <w:rsid w:val="004226F7"/>
    <w:rsid w:val="00430DD2"/>
    <w:rsid w:val="0045059F"/>
    <w:rsid w:val="00461B2C"/>
    <w:rsid w:val="0046233C"/>
    <w:rsid w:val="00475AD4"/>
    <w:rsid w:val="00482092"/>
    <w:rsid w:val="00487A81"/>
    <w:rsid w:val="004B6717"/>
    <w:rsid w:val="004B6AB3"/>
    <w:rsid w:val="004C1D85"/>
    <w:rsid w:val="004C4A8A"/>
    <w:rsid w:val="004E685B"/>
    <w:rsid w:val="00502247"/>
    <w:rsid w:val="00502E50"/>
    <w:rsid w:val="00503DC5"/>
    <w:rsid w:val="00516304"/>
    <w:rsid w:val="00525708"/>
    <w:rsid w:val="00527699"/>
    <w:rsid w:val="00531DB5"/>
    <w:rsid w:val="00563549"/>
    <w:rsid w:val="00576009"/>
    <w:rsid w:val="00576601"/>
    <w:rsid w:val="005A72AF"/>
    <w:rsid w:val="005D37FD"/>
    <w:rsid w:val="005D4B8F"/>
    <w:rsid w:val="005E0362"/>
    <w:rsid w:val="005E2498"/>
    <w:rsid w:val="005F0295"/>
    <w:rsid w:val="00621AA7"/>
    <w:rsid w:val="00622BA4"/>
    <w:rsid w:val="006272BD"/>
    <w:rsid w:val="00634796"/>
    <w:rsid w:val="00642AC7"/>
    <w:rsid w:val="00644F74"/>
    <w:rsid w:val="00661E23"/>
    <w:rsid w:val="00665F28"/>
    <w:rsid w:val="00670509"/>
    <w:rsid w:val="00675139"/>
    <w:rsid w:val="00682650"/>
    <w:rsid w:val="00684DBA"/>
    <w:rsid w:val="006903A3"/>
    <w:rsid w:val="006A35A1"/>
    <w:rsid w:val="006E121E"/>
    <w:rsid w:val="006F0C9D"/>
    <w:rsid w:val="006F4571"/>
    <w:rsid w:val="006F7C15"/>
    <w:rsid w:val="00711BE6"/>
    <w:rsid w:val="00727782"/>
    <w:rsid w:val="00731AA8"/>
    <w:rsid w:val="007446E6"/>
    <w:rsid w:val="00744CEA"/>
    <w:rsid w:val="007820ED"/>
    <w:rsid w:val="007B1BD4"/>
    <w:rsid w:val="007B2C38"/>
    <w:rsid w:val="007B638C"/>
    <w:rsid w:val="007E3410"/>
    <w:rsid w:val="007F2519"/>
    <w:rsid w:val="007F3493"/>
    <w:rsid w:val="00811334"/>
    <w:rsid w:val="00827B69"/>
    <w:rsid w:val="008775B5"/>
    <w:rsid w:val="00895997"/>
    <w:rsid w:val="008D598B"/>
    <w:rsid w:val="009064C2"/>
    <w:rsid w:val="009079EC"/>
    <w:rsid w:val="00911BE6"/>
    <w:rsid w:val="00930A26"/>
    <w:rsid w:val="009332A3"/>
    <w:rsid w:val="00951256"/>
    <w:rsid w:val="009573AC"/>
    <w:rsid w:val="00960902"/>
    <w:rsid w:val="00961391"/>
    <w:rsid w:val="0096226B"/>
    <w:rsid w:val="00962917"/>
    <w:rsid w:val="009651F8"/>
    <w:rsid w:val="0096588F"/>
    <w:rsid w:val="009A0702"/>
    <w:rsid w:val="009A339A"/>
    <w:rsid w:val="009B1B1F"/>
    <w:rsid w:val="009B3569"/>
    <w:rsid w:val="009E203E"/>
    <w:rsid w:val="009E308A"/>
    <w:rsid w:val="009F7B2A"/>
    <w:rsid w:val="00A124AF"/>
    <w:rsid w:val="00A13D70"/>
    <w:rsid w:val="00A14319"/>
    <w:rsid w:val="00A14DFA"/>
    <w:rsid w:val="00A26AB5"/>
    <w:rsid w:val="00A36CF7"/>
    <w:rsid w:val="00A56E6A"/>
    <w:rsid w:val="00A64C64"/>
    <w:rsid w:val="00A710C9"/>
    <w:rsid w:val="00A71B73"/>
    <w:rsid w:val="00A80B13"/>
    <w:rsid w:val="00A836EF"/>
    <w:rsid w:val="00A840C0"/>
    <w:rsid w:val="00A940E8"/>
    <w:rsid w:val="00AB4201"/>
    <w:rsid w:val="00AC3094"/>
    <w:rsid w:val="00AC30C9"/>
    <w:rsid w:val="00AC3522"/>
    <w:rsid w:val="00AC47C6"/>
    <w:rsid w:val="00AD779B"/>
    <w:rsid w:val="00AE3275"/>
    <w:rsid w:val="00AF480D"/>
    <w:rsid w:val="00AF564F"/>
    <w:rsid w:val="00B0310D"/>
    <w:rsid w:val="00B11041"/>
    <w:rsid w:val="00B22078"/>
    <w:rsid w:val="00B24BA8"/>
    <w:rsid w:val="00B45FC8"/>
    <w:rsid w:val="00B46668"/>
    <w:rsid w:val="00B6139C"/>
    <w:rsid w:val="00B61B9F"/>
    <w:rsid w:val="00B709DE"/>
    <w:rsid w:val="00B85CF7"/>
    <w:rsid w:val="00B90670"/>
    <w:rsid w:val="00B919C8"/>
    <w:rsid w:val="00B9317C"/>
    <w:rsid w:val="00B94E44"/>
    <w:rsid w:val="00BA5364"/>
    <w:rsid w:val="00BB6925"/>
    <w:rsid w:val="00BC47E5"/>
    <w:rsid w:val="00BD352E"/>
    <w:rsid w:val="00BE24BB"/>
    <w:rsid w:val="00BE50DD"/>
    <w:rsid w:val="00C07788"/>
    <w:rsid w:val="00C11A71"/>
    <w:rsid w:val="00C16448"/>
    <w:rsid w:val="00C20A32"/>
    <w:rsid w:val="00C21D9D"/>
    <w:rsid w:val="00C27584"/>
    <w:rsid w:val="00C31168"/>
    <w:rsid w:val="00C43548"/>
    <w:rsid w:val="00C4561E"/>
    <w:rsid w:val="00C45E88"/>
    <w:rsid w:val="00C47A77"/>
    <w:rsid w:val="00C538ED"/>
    <w:rsid w:val="00C743ED"/>
    <w:rsid w:val="00C91929"/>
    <w:rsid w:val="00C92EA2"/>
    <w:rsid w:val="00CA1798"/>
    <w:rsid w:val="00CA3B2A"/>
    <w:rsid w:val="00CB37B6"/>
    <w:rsid w:val="00CC1A53"/>
    <w:rsid w:val="00CD0D85"/>
    <w:rsid w:val="00CD6C43"/>
    <w:rsid w:val="00CD6CCA"/>
    <w:rsid w:val="00CD731C"/>
    <w:rsid w:val="00CD786F"/>
    <w:rsid w:val="00CE0FE2"/>
    <w:rsid w:val="00CE718F"/>
    <w:rsid w:val="00D002F9"/>
    <w:rsid w:val="00D05004"/>
    <w:rsid w:val="00D10E0D"/>
    <w:rsid w:val="00D1403A"/>
    <w:rsid w:val="00D160EC"/>
    <w:rsid w:val="00D200E4"/>
    <w:rsid w:val="00D310B8"/>
    <w:rsid w:val="00D3633C"/>
    <w:rsid w:val="00D46270"/>
    <w:rsid w:val="00D47917"/>
    <w:rsid w:val="00D5684F"/>
    <w:rsid w:val="00D628A6"/>
    <w:rsid w:val="00D62E5B"/>
    <w:rsid w:val="00D656B2"/>
    <w:rsid w:val="00D6645D"/>
    <w:rsid w:val="00D736E0"/>
    <w:rsid w:val="00D73B94"/>
    <w:rsid w:val="00D73FEB"/>
    <w:rsid w:val="00D74432"/>
    <w:rsid w:val="00D84EFB"/>
    <w:rsid w:val="00D903E8"/>
    <w:rsid w:val="00DA323B"/>
    <w:rsid w:val="00DB41BF"/>
    <w:rsid w:val="00DB56DA"/>
    <w:rsid w:val="00DC04B7"/>
    <w:rsid w:val="00DD25C0"/>
    <w:rsid w:val="00E01314"/>
    <w:rsid w:val="00E03C57"/>
    <w:rsid w:val="00E24107"/>
    <w:rsid w:val="00E27812"/>
    <w:rsid w:val="00E30A7A"/>
    <w:rsid w:val="00E43D20"/>
    <w:rsid w:val="00E47732"/>
    <w:rsid w:val="00E50EE3"/>
    <w:rsid w:val="00E639C4"/>
    <w:rsid w:val="00E82A62"/>
    <w:rsid w:val="00E85D04"/>
    <w:rsid w:val="00E86172"/>
    <w:rsid w:val="00E95529"/>
    <w:rsid w:val="00EA0400"/>
    <w:rsid w:val="00EA1B38"/>
    <w:rsid w:val="00EC59DE"/>
    <w:rsid w:val="00ED0227"/>
    <w:rsid w:val="00ED3A2D"/>
    <w:rsid w:val="00ED44DC"/>
    <w:rsid w:val="00F05EE6"/>
    <w:rsid w:val="00F22441"/>
    <w:rsid w:val="00F30032"/>
    <w:rsid w:val="00F30FA4"/>
    <w:rsid w:val="00F609D4"/>
    <w:rsid w:val="00F65B2A"/>
    <w:rsid w:val="00F8038C"/>
    <w:rsid w:val="00FA7131"/>
    <w:rsid w:val="00FB66CB"/>
    <w:rsid w:val="00FC434D"/>
    <w:rsid w:val="00FD0347"/>
    <w:rsid w:val="00FD785E"/>
    <w:rsid w:val="00FE0299"/>
    <w:rsid w:val="00FF1C3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7E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E074-B7F6-AE44-92F4-B48937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1</Words>
  <Characters>2395</Characters>
  <Application>Microsoft Macintosh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Jan-Åke Brorsson</cp:lastModifiedBy>
  <cp:revision>6</cp:revision>
  <cp:lastPrinted>2015-09-07T06:34:00Z</cp:lastPrinted>
  <dcterms:created xsi:type="dcterms:W3CDTF">2015-12-01T09:20:00Z</dcterms:created>
  <dcterms:modified xsi:type="dcterms:W3CDTF">2015-12-01T16:58:00Z</dcterms:modified>
</cp:coreProperties>
</file>